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F6B" w:rsidRDefault="000E2F6B" w:rsidP="000D0AB7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5638D" w:rsidRDefault="00FB5BFB" w:rsidP="000D0AB7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990798">
        <w:rPr>
          <w:rFonts w:ascii="Times New Roman" w:hAnsi="Times New Roman" w:cs="Times New Roman"/>
          <w:sz w:val="24"/>
          <w:szCs w:val="24"/>
        </w:rPr>
        <w:t>№2</w:t>
      </w:r>
    </w:p>
    <w:tbl>
      <w:tblPr>
        <w:tblStyle w:val="a6"/>
        <w:tblW w:w="0" w:type="auto"/>
        <w:jc w:val="center"/>
        <w:tblInd w:w="2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55"/>
        <w:gridCol w:w="5103"/>
        <w:gridCol w:w="5328"/>
      </w:tblGrid>
      <w:tr w:rsidR="000F5C93" w:rsidTr="00345041">
        <w:trPr>
          <w:jc w:val="center"/>
        </w:trPr>
        <w:tc>
          <w:tcPr>
            <w:tcW w:w="5755" w:type="dxa"/>
          </w:tcPr>
          <w:p w:rsidR="00BA0B66" w:rsidRPr="00BA0B66" w:rsidRDefault="000F5C93" w:rsidP="00BA0B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B66"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но </w:t>
            </w:r>
            <w:r w:rsidR="00BA0B66" w:rsidRPr="00BA0B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A0B66" w:rsidRPr="00BA0B66" w:rsidRDefault="00345041" w:rsidP="00BA0B6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="00BA0B66" w:rsidRPr="00BA0B66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A0B66" w:rsidRPr="00BA0B66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BA0B66" w:rsidRPr="00BA0B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муниципального отд</w:t>
            </w:r>
            <w:r w:rsidR="00BA0B66" w:rsidRPr="00BA0B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BA0B66" w:rsidRPr="00BA0B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 МВД  Российской Федерации «Адыге</w:t>
            </w:r>
            <w:r w:rsidR="00BA0B66" w:rsidRPr="00BA0B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="00BA0B66" w:rsidRPr="00BA0B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ий»</w:t>
            </w:r>
          </w:p>
          <w:p w:rsidR="00BA0B66" w:rsidRPr="00BA0B66" w:rsidRDefault="00BA0B66" w:rsidP="00BA0B6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45041" w:rsidRPr="00BA0B66" w:rsidRDefault="00BA0B66" w:rsidP="0034504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A0B6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______________________</w:t>
            </w:r>
            <w:r w:rsidR="0034504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_____</w:t>
            </w:r>
            <w:r w:rsidRPr="00BA0B66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34504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И.Б. Хатхоху</w:t>
            </w:r>
            <w:bookmarkStart w:id="0" w:name="_GoBack"/>
            <w:bookmarkEnd w:id="0"/>
          </w:p>
        </w:tc>
        <w:tc>
          <w:tcPr>
            <w:tcW w:w="5103" w:type="dxa"/>
          </w:tcPr>
          <w:p w:rsidR="000F5C93" w:rsidRPr="00BA0B66" w:rsidRDefault="000F5C93" w:rsidP="000D0AB7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8" w:type="dxa"/>
          </w:tcPr>
          <w:p w:rsidR="000F5C93" w:rsidRPr="00BA0B66" w:rsidRDefault="00BA0B66" w:rsidP="00BA0B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A0B66">
              <w:rPr>
                <w:rFonts w:ascii="Times New Roman" w:hAnsi="Times New Roman" w:cs="Times New Roman"/>
                <w:sz w:val="28"/>
                <w:szCs w:val="28"/>
              </w:rPr>
              <w:t>Утверждаю:</w:t>
            </w:r>
          </w:p>
          <w:p w:rsidR="00BA0B66" w:rsidRDefault="000356A2" w:rsidP="00BA0B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з</w:t>
            </w:r>
            <w:r w:rsidR="00180529">
              <w:rPr>
                <w:rFonts w:ascii="Times New Roman" w:hAnsi="Times New Roman" w:cs="Times New Roman"/>
                <w:sz w:val="28"/>
                <w:szCs w:val="28"/>
              </w:rPr>
              <w:t>амест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r w:rsidR="00180529">
              <w:rPr>
                <w:rFonts w:ascii="Times New Roman" w:hAnsi="Times New Roman" w:cs="Times New Roman"/>
                <w:sz w:val="28"/>
                <w:szCs w:val="28"/>
              </w:rPr>
              <w:t xml:space="preserve"> главы муниципального </w:t>
            </w:r>
            <w:r w:rsidR="00345041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180529">
              <w:rPr>
                <w:rFonts w:ascii="Times New Roman" w:hAnsi="Times New Roman" w:cs="Times New Roman"/>
                <w:sz w:val="28"/>
                <w:szCs w:val="28"/>
              </w:rPr>
              <w:t>образования «Город Адыгейск»</w:t>
            </w:r>
          </w:p>
          <w:p w:rsidR="00345041" w:rsidRPr="00BA0B66" w:rsidRDefault="00345041" w:rsidP="00BA0B6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B66" w:rsidRPr="00BA0B66" w:rsidRDefault="00345041" w:rsidP="000356A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 w:rsidR="000356A2">
              <w:rPr>
                <w:rFonts w:ascii="Times New Roman" w:hAnsi="Times New Roman" w:cs="Times New Roman"/>
                <w:sz w:val="28"/>
                <w:szCs w:val="28"/>
              </w:rPr>
              <w:t>З.М. Багирок</w:t>
            </w:r>
            <w:r w:rsidR="000356A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356A2">
              <w:rPr>
                <w:rFonts w:ascii="Times New Roman" w:hAnsi="Times New Roman" w:cs="Times New Roman"/>
                <w:sz w:val="28"/>
                <w:szCs w:val="28"/>
              </w:rPr>
              <w:t>ва</w:t>
            </w:r>
          </w:p>
        </w:tc>
      </w:tr>
    </w:tbl>
    <w:p w:rsidR="000D0AB7" w:rsidRPr="000D0AB7" w:rsidRDefault="000D0AB7" w:rsidP="000D0AB7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D0AB7" w:rsidRDefault="000D0AB7" w:rsidP="000D0AB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D617F" w:rsidRPr="000D0AB7" w:rsidRDefault="000D0AB7" w:rsidP="000D0AB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D0AB7">
        <w:rPr>
          <w:rFonts w:ascii="Times New Roman" w:hAnsi="Times New Roman" w:cs="Times New Roman"/>
          <w:sz w:val="28"/>
          <w:szCs w:val="28"/>
        </w:rPr>
        <w:t xml:space="preserve">Схема размещения торговых мест на ярмарке «Выходного дня» </w:t>
      </w:r>
    </w:p>
    <w:p w:rsidR="000D0AB7" w:rsidRPr="000D0AB7" w:rsidRDefault="000D0AB7" w:rsidP="000D0AB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D0AB7">
        <w:rPr>
          <w:rFonts w:ascii="Times New Roman" w:hAnsi="Times New Roman" w:cs="Times New Roman"/>
          <w:sz w:val="28"/>
          <w:szCs w:val="28"/>
        </w:rPr>
        <w:t>(</w:t>
      </w:r>
      <w:r w:rsidR="00BA0B66">
        <w:rPr>
          <w:rFonts w:ascii="Times New Roman" w:hAnsi="Times New Roman" w:cs="Times New Roman"/>
          <w:sz w:val="28"/>
          <w:szCs w:val="28"/>
        </w:rPr>
        <w:t>г</w:t>
      </w:r>
      <w:r w:rsidRPr="000D0AB7">
        <w:rPr>
          <w:rFonts w:ascii="Times New Roman" w:hAnsi="Times New Roman" w:cs="Times New Roman"/>
          <w:sz w:val="28"/>
          <w:szCs w:val="28"/>
        </w:rPr>
        <w:t xml:space="preserve">. Адыгейск, </w:t>
      </w:r>
      <w:r w:rsidR="00990798">
        <w:rPr>
          <w:rFonts w:ascii="Times New Roman" w:hAnsi="Times New Roman" w:cs="Times New Roman"/>
          <w:sz w:val="28"/>
          <w:szCs w:val="28"/>
        </w:rPr>
        <w:t>ул. Чайковского</w:t>
      </w:r>
      <w:r w:rsidRPr="000D0AB7">
        <w:rPr>
          <w:rFonts w:ascii="Times New Roman" w:hAnsi="Times New Roman" w:cs="Times New Roman"/>
          <w:sz w:val="28"/>
          <w:szCs w:val="28"/>
        </w:rPr>
        <w:t>,</w:t>
      </w:r>
      <w:r w:rsidR="00990798">
        <w:rPr>
          <w:rFonts w:ascii="Times New Roman" w:hAnsi="Times New Roman" w:cs="Times New Roman"/>
          <w:sz w:val="28"/>
          <w:szCs w:val="28"/>
        </w:rPr>
        <w:t xml:space="preserve"> 3 «б»</w:t>
      </w:r>
      <w:r w:rsidRPr="000D0AB7">
        <w:rPr>
          <w:rFonts w:ascii="Times New Roman" w:hAnsi="Times New Roman" w:cs="Times New Roman"/>
          <w:sz w:val="28"/>
          <w:szCs w:val="28"/>
        </w:rPr>
        <w:t>)</w:t>
      </w:r>
    </w:p>
    <w:p w:rsidR="002521F4" w:rsidRDefault="00D92967" w:rsidP="000D0AB7">
      <w:pPr>
        <w:spacing w:line="240" w:lineRule="auto"/>
        <w:contextualSpacing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49872F6" wp14:editId="777F1DD5">
                <wp:simplePos x="0" y="0"/>
                <wp:positionH relativeFrom="column">
                  <wp:posOffset>2329815</wp:posOffset>
                </wp:positionH>
                <wp:positionV relativeFrom="paragraph">
                  <wp:posOffset>102870</wp:posOffset>
                </wp:positionV>
                <wp:extent cx="1249680" cy="563245"/>
                <wp:effectExtent l="0" t="0" r="26670" b="2730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5632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2967" w:rsidRDefault="00D92967" w:rsidP="00D92967">
                            <w:pPr>
                              <w:jc w:val="center"/>
                            </w:pPr>
                            <w:r>
                              <w:t xml:space="preserve">Суши бар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left:0;text-align:left;margin-left:183.45pt;margin-top:8.1pt;width:98.4pt;height:44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" fillcolor="#4f81bd [3204]" strokecolor="#243f60 [1604]" strokeweight="2pt">
                <v:textbox>
                  <w:txbxContent>
                    <w:p w:rsidR="00D92967" w:rsidRDefault="00D92967" w:rsidP="00D92967">
                      <w:pPr>
                        <w:jc w:val="center"/>
                      </w:pPr>
                      <w:r>
                        <w:t xml:space="preserve">Суши бар </w:t>
                      </w:r>
                    </w:p>
                  </w:txbxContent>
                </v:textbox>
              </v:rect>
            </w:pict>
          </mc:Fallback>
        </mc:AlternateContent>
      </w:r>
      <w:r w:rsidR="00705F3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5B6D133" wp14:editId="0184896B">
                <wp:simplePos x="0" y="0"/>
                <wp:positionH relativeFrom="column">
                  <wp:posOffset>837677</wp:posOffset>
                </wp:positionH>
                <wp:positionV relativeFrom="paragraph">
                  <wp:posOffset>103057</wp:posOffset>
                </wp:positionV>
                <wp:extent cx="1505585" cy="564515"/>
                <wp:effectExtent l="0" t="0" r="18415" b="2603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5585" cy="5645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2967" w:rsidRDefault="00D92967" w:rsidP="00D92967">
                            <w:pPr>
                              <w:jc w:val="center"/>
                            </w:pPr>
                            <w:r>
                              <w:t>магази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7" style="position:absolute;left:0;text-align:left;margin-left:65.95pt;margin-top:8.1pt;width:118.55pt;height:44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" fillcolor="#4f81bd [3204]" strokecolor="#243f60 [1604]" strokeweight="2pt">
                <v:textbox>
                  <w:txbxContent>
                    <w:p w:rsidR="00D92967" w:rsidRDefault="00D92967" w:rsidP="00D92967">
                      <w:pPr>
                        <w:jc w:val="center"/>
                      </w:pPr>
                      <w:r>
                        <w:t>магазин</w:t>
                      </w:r>
                    </w:p>
                  </w:txbxContent>
                </v:textbox>
              </v:rect>
            </w:pict>
          </mc:Fallback>
        </mc:AlternateContent>
      </w:r>
      <w:r w:rsidR="00705F3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5B6E48" wp14:editId="5EA294AC">
                <wp:simplePos x="0" y="0"/>
                <wp:positionH relativeFrom="column">
                  <wp:posOffset>4307018</wp:posOffset>
                </wp:positionH>
                <wp:positionV relativeFrom="paragraph">
                  <wp:posOffset>103057</wp:posOffset>
                </wp:positionV>
                <wp:extent cx="1075728" cy="564515"/>
                <wp:effectExtent l="0" t="0" r="10160" b="2603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728" cy="5645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0AB7" w:rsidRDefault="00705F3D" w:rsidP="000D0AB7">
                            <w:pPr>
                              <w:jc w:val="center"/>
                            </w:pPr>
                            <w:r>
                              <w:t>магази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8" style="position:absolute;left:0;text-align:left;margin-left:339.15pt;margin-top:8.1pt;width:84.7pt;height:44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" fillcolor="#4f81bd [3204]" strokecolor="#243f60 [1604]" strokeweight="2pt">
                <v:textbox>
                  <w:txbxContent>
                    <w:p w:rsidR="000D0AB7" w:rsidRDefault="00705F3D" w:rsidP="000D0AB7">
                      <w:pPr>
                        <w:jc w:val="center"/>
                      </w:pPr>
                      <w:r>
                        <w:t>магазин</w:t>
                      </w:r>
                    </w:p>
                  </w:txbxContent>
                </v:textbox>
              </v:rect>
            </w:pict>
          </mc:Fallback>
        </mc:AlternateContent>
      </w:r>
      <w:r w:rsidR="00705F3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2E867E" wp14:editId="79EA5AD9">
                <wp:simplePos x="0" y="0"/>
                <wp:positionH relativeFrom="column">
                  <wp:posOffset>5382782</wp:posOffset>
                </wp:positionH>
                <wp:positionV relativeFrom="paragraph">
                  <wp:posOffset>103057</wp:posOffset>
                </wp:positionV>
                <wp:extent cx="3388211" cy="564515"/>
                <wp:effectExtent l="0" t="0" r="22225" b="2603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8211" cy="5645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0AB7" w:rsidRDefault="00705F3D" w:rsidP="000D0AB7">
                            <w:pPr>
                              <w:jc w:val="center"/>
                            </w:pPr>
                            <w:r>
                              <w:t xml:space="preserve">Аптек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9" style="position:absolute;left:0;text-align:left;margin-left:423.85pt;margin-top:8.1pt;width:266.8pt;height:44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" fillcolor="#4f81bd [3204]" strokecolor="#243f60 [1604]" strokeweight="2pt">
                <v:textbox>
                  <w:txbxContent>
                    <w:p w:rsidR="000D0AB7" w:rsidRDefault="00705F3D" w:rsidP="000D0AB7">
                      <w:pPr>
                        <w:jc w:val="center"/>
                      </w:pPr>
                      <w:r>
                        <w:t xml:space="preserve">Аптека </w:t>
                      </w:r>
                    </w:p>
                  </w:txbxContent>
                </v:textbox>
              </v:rect>
            </w:pict>
          </mc:Fallback>
        </mc:AlternateContent>
      </w:r>
      <w:r w:rsidR="007F492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AC3730" wp14:editId="1FCDE5C3">
                <wp:simplePos x="0" y="0"/>
                <wp:positionH relativeFrom="column">
                  <wp:posOffset>9511031</wp:posOffset>
                </wp:positionH>
                <wp:positionV relativeFrom="paragraph">
                  <wp:posOffset>10309</wp:posOffset>
                </wp:positionV>
                <wp:extent cx="873424" cy="2608580"/>
                <wp:effectExtent l="57150" t="19050" r="79375" b="96520"/>
                <wp:wrapNone/>
                <wp:docPr id="7" name="Ку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424" cy="2608580"/>
                        </a:xfrm>
                        <a:prstGeom prst="cub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630C" w:rsidRDefault="008C630C" w:rsidP="00705F3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05F3D" w:rsidRDefault="00705F3D" w:rsidP="00705F3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05F3D" w:rsidRDefault="00705F3D" w:rsidP="00705F3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Аптека</w:t>
                            </w:r>
                          </w:p>
                          <w:p w:rsidR="00705F3D" w:rsidRDefault="00705F3D" w:rsidP="00705F3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05F3D" w:rsidRDefault="00705F3D" w:rsidP="00705F3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Аптека 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Куб 7" o:spid="_x0000_s1030" type="#_x0000_t16" style="position:absolute;left:0;text-align:left;margin-left:748.9pt;margin-top:.8pt;width:68.75pt;height:205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 style="layout-flow:vertical">
                  <w:txbxContent>
                    <w:p w:rsidR="008C630C" w:rsidRDefault="008C630C" w:rsidP="00705F3D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705F3D" w:rsidRDefault="00705F3D" w:rsidP="00705F3D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705F3D" w:rsidRDefault="00705F3D" w:rsidP="00705F3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Аптека</w:t>
                      </w:r>
                    </w:p>
                    <w:p w:rsidR="00705F3D" w:rsidRDefault="00705F3D" w:rsidP="00705F3D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705F3D" w:rsidRDefault="00705F3D" w:rsidP="00705F3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Аптека 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0D0AB7">
        <w:rPr>
          <w:rFonts w:ascii="Times New Roman" w:hAnsi="Times New Roman" w:cs="Times New Roman"/>
          <w:color w:val="FFFFFF" w:themeColor="background1"/>
          <w:sz w:val="28"/>
          <w:szCs w:val="28"/>
        </w:rPr>
        <w:t>Схе</w:t>
      </w:r>
      <w:proofErr w:type="spellEnd"/>
    </w:p>
    <w:p w:rsidR="002521F4" w:rsidRPr="002521F4" w:rsidRDefault="002521F4" w:rsidP="000D0AB7">
      <w:pPr>
        <w:spacing w:line="240" w:lineRule="auto"/>
        <w:contextualSpacing/>
      </w:pPr>
    </w:p>
    <w:p w:rsidR="002521F4" w:rsidRPr="002521F4" w:rsidRDefault="002521F4" w:rsidP="000D0AB7">
      <w:pPr>
        <w:spacing w:line="240" w:lineRule="auto"/>
        <w:contextualSpacing/>
      </w:pPr>
    </w:p>
    <w:p w:rsidR="000D0AB7" w:rsidRDefault="000D0AB7" w:rsidP="000D0AB7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:rsidR="002521F4" w:rsidRPr="002521F4" w:rsidRDefault="002521F4" w:rsidP="000D0AB7">
      <w:pPr>
        <w:spacing w:line="240" w:lineRule="auto"/>
        <w:contextualSpacing/>
      </w:pPr>
    </w:p>
    <w:p w:rsidR="0085483F" w:rsidRPr="008C630C" w:rsidRDefault="00705F3D" w:rsidP="000D0AB7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</w:t>
      </w:r>
      <w:r w:rsidR="008C630C" w:rsidRPr="008C630C">
        <w:rPr>
          <w:rFonts w:ascii="Times New Roman" w:hAnsi="Times New Roman" w:cs="Times New Roman"/>
          <w:i/>
          <w:sz w:val="28"/>
          <w:szCs w:val="28"/>
        </w:rPr>
        <w:t>орговая зона</w:t>
      </w:r>
    </w:p>
    <w:tbl>
      <w:tblPr>
        <w:tblW w:w="0" w:type="auto"/>
        <w:jc w:val="center"/>
        <w:tblInd w:w="40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851"/>
        <w:gridCol w:w="850"/>
        <w:gridCol w:w="709"/>
        <w:gridCol w:w="709"/>
        <w:gridCol w:w="850"/>
        <w:gridCol w:w="851"/>
        <w:gridCol w:w="850"/>
        <w:gridCol w:w="851"/>
        <w:gridCol w:w="709"/>
        <w:gridCol w:w="850"/>
        <w:gridCol w:w="779"/>
      </w:tblGrid>
      <w:tr w:rsidR="00705F3D" w:rsidRPr="00E631EA" w:rsidTr="00705F3D">
        <w:trPr>
          <w:trHeight w:val="635"/>
          <w:jc w:val="center"/>
        </w:trPr>
        <w:tc>
          <w:tcPr>
            <w:tcW w:w="708" w:type="dxa"/>
          </w:tcPr>
          <w:p w:rsidR="00705F3D" w:rsidRPr="00E631EA" w:rsidRDefault="00705F3D" w:rsidP="000D0AB7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31EA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05F3D" w:rsidRPr="00E631EA" w:rsidRDefault="00705F3D" w:rsidP="000D0AB7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31EA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05F3D" w:rsidRPr="00E631EA" w:rsidRDefault="00705F3D" w:rsidP="000D0AB7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31EA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705F3D" w:rsidRPr="00E631EA" w:rsidRDefault="00705F3D" w:rsidP="000D0AB7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31EA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705F3D" w:rsidRPr="00E631EA" w:rsidRDefault="00705F3D" w:rsidP="000D0AB7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31EA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705F3D" w:rsidRPr="00E631EA" w:rsidRDefault="00705F3D" w:rsidP="000D0AB7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31EA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705F3D" w:rsidRPr="00E631EA" w:rsidRDefault="00705F3D" w:rsidP="000D0AB7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31EA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705F3D" w:rsidRPr="00E631EA" w:rsidRDefault="00705F3D" w:rsidP="000D0AB7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31EA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705F3D" w:rsidRPr="00E631EA" w:rsidRDefault="00705F3D" w:rsidP="000D0AB7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31EA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705F3D" w:rsidRPr="00E631EA" w:rsidRDefault="00705F3D" w:rsidP="000D0AB7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31EA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705F3D" w:rsidRPr="00E631EA" w:rsidRDefault="00705F3D" w:rsidP="000D0AB7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31EA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779" w:type="dxa"/>
            <w:shd w:val="clear" w:color="auto" w:fill="auto"/>
          </w:tcPr>
          <w:p w:rsidR="00705F3D" w:rsidRPr="00E631EA" w:rsidRDefault="00705F3D" w:rsidP="000D0AB7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631EA"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</w:p>
        </w:tc>
      </w:tr>
    </w:tbl>
    <w:p w:rsidR="00ED23EA" w:rsidRPr="009236E7" w:rsidRDefault="009236E7" w:rsidP="009236E7">
      <w:pPr>
        <w:pStyle w:val="a3"/>
        <w:tabs>
          <w:tab w:val="left" w:pos="7094"/>
        </w:tabs>
        <w:spacing w:line="240" w:lineRule="auto"/>
        <w:rPr>
          <w:i/>
          <w:sz w:val="28"/>
          <w:szCs w:val="28"/>
        </w:rPr>
      </w:pPr>
      <w:r>
        <w:tab/>
      </w:r>
      <w:r>
        <w:rPr>
          <w:i/>
          <w:sz w:val="28"/>
          <w:szCs w:val="28"/>
        </w:rPr>
        <w:t xml:space="preserve"> Пешеходная зона</w:t>
      </w:r>
    </w:p>
    <w:p w:rsidR="00716BE4" w:rsidRDefault="00716BE4" w:rsidP="00716BE4">
      <w:pPr>
        <w:pStyle w:val="a3"/>
        <w:spacing w:line="240" w:lineRule="auto"/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0"/>
        <w:gridCol w:w="3118"/>
        <w:gridCol w:w="1701"/>
      </w:tblGrid>
      <w:tr w:rsidR="000B72A2" w:rsidTr="007F4927">
        <w:trPr>
          <w:trHeight w:val="191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716BE4" w:rsidRDefault="000B72A2" w:rsidP="00ED23EA">
            <w:pPr>
              <w:spacing w:line="240" w:lineRule="auto"/>
              <w:ind w:left="175" w:firstLine="284"/>
              <w:contextualSpacing/>
            </w:pPr>
            <w:r>
              <w:t xml:space="preserve">1. </w:t>
            </w:r>
            <w:r w:rsidR="00716BE4">
              <w:t>Рыба</w:t>
            </w:r>
          </w:p>
          <w:p w:rsidR="00716BE4" w:rsidRDefault="000B72A2" w:rsidP="00ED23EA">
            <w:pPr>
              <w:spacing w:line="240" w:lineRule="auto"/>
              <w:ind w:left="175" w:firstLine="284"/>
              <w:contextualSpacing/>
            </w:pPr>
            <w:r>
              <w:t xml:space="preserve">2. </w:t>
            </w:r>
            <w:r w:rsidR="00716BE4">
              <w:t>Говядина</w:t>
            </w:r>
          </w:p>
          <w:p w:rsidR="00716BE4" w:rsidRDefault="000B72A2" w:rsidP="00ED23EA">
            <w:pPr>
              <w:spacing w:line="240" w:lineRule="auto"/>
              <w:ind w:left="175" w:firstLine="284"/>
              <w:contextualSpacing/>
            </w:pPr>
            <w:r>
              <w:t xml:space="preserve">2. </w:t>
            </w:r>
            <w:r w:rsidR="00716BE4">
              <w:t>Свинина</w:t>
            </w:r>
          </w:p>
          <w:p w:rsidR="00716BE4" w:rsidRDefault="000B72A2" w:rsidP="00ED23EA">
            <w:pPr>
              <w:spacing w:line="240" w:lineRule="auto"/>
              <w:ind w:left="175" w:firstLine="284"/>
              <w:contextualSpacing/>
            </w:pPr>
            <w:r>
              <w:t xml:space="preserve">4. </w:t>
            </w:r>
            <w:r w:rsidR="00716BE4">
              <w:t>Куры</w:t>
            </w:r>
          </w:p>
          <w:p w:rsidR="00ED23EA" w:rsidRDefault="00ED23EA" w:rsidP="000B72A2">
            <w:pPr>
              <w:spacing w:line="240" w:lineRule="auto"/>
              <w:contextualSpacing/>
            </w:pPr>
            <w:r>
              <w:t xml:space="preserve">         </w:t>
            </w:r>
            <w:r w:rsidR="000B72A2">
              <w:t xml:space="preserve">5. </w:t>
            </w:r>
            <w:r w:rsidR="00716BE4">
              <w:t xml:space="preserve">Куры, Индюки, </w:t>
            </w:r>
            <w:r>
              <w:t xml:space="preserve">   </w:t>
            </w:r>
          </w:p>
          <w:p w:rsidR="00716BE4" w:rsidRDefault="00ED23EA" w:rsidP="000B72A2">
            <w:pPr>
              <w:spacing w:line="240" w:lineRule="auto"/>
              <w:contextualSpacing/>
            </w:pPr>
            <w:r>
              <w:t xml:space="preserve">             </w:t>
            </w:r>
            <w:r w:rsidR="00716BE4">
              <w:t>яйца</w:t>
            </w:r>
          </w:p>
          <w:p w:rsidR="00ED23EA" w:rsidRDefault="00ED23EA" w:rsidP="000B72A2">
            <w:pPr>
              <w:spacing w:line="240" w:lineRule="auto"/>
              <w:contextualSpacing/>
            </w:pPr>
            <w:r>
              <w:t xml:space="preserve">         </w:t>
            </w:r>
            <w:r w:rsidR="000B72A2">
              <w:t xml:space="preserve">6. </w:t>
            </w:r>
            <w:r w:rsidR="00716BE4">
              <w:t xml:space="preserve">Молочная </w:t>
            </w:r>
            <w:proofErr w:type="gramStart"/>
            <w:r w:rsidR="00716BE4">
              <w:t>про</w:t>
            </w:r>
            <w:proofErr w:type="gramEnd"/>
            <w:r>
              <w:t xml:space="preserve">  </w:t>
            </w:r>
          </w:p>
          <w:p w:rsidR="00716BE4" w:rsidRDefault="00ED23EA" w:rsidP="000B72A2">
            <w:pPr>
              <w:spacing w:line="240" w:lineRule="auto"/>
              <w:contextualSpacing/>
            </w:pPr>
            <w:r>
              <w:t xml:space="preserve">              </w:t>
            </w:r>
            <w:proofErr w:type="spellStart"/>
            <w:r w:rsidR="00716BE4">
              <w:t>дукция</w:t>
            </w:r>
            <w:proofErr w:type="spellEnd"/>
            <w:r w:rsidR="00716BE4">
              <w:t xml:space="preserve"> </w:t>
            </w:r>
          </w:p>
          <w:p w:rsidR="000B72A2" w:rsidRDefault="00ED23EA" w:rsidP="000B72A2">
            <w:pPr>
              <w:spacing w:line="240" w:lineRule="auto"/>
              <w:contextualSpacing/>
            </w:pPr>
            <w:r>
              <w:rPr>
                <w:noProof/>
                <w:lang w:eastAsia="ru-RU"/>
              </w:rPr>
              <w:t xml:space="preserve">         </w:t>
            </w:r>
            <w:r w:rsidR="000B72A2">
              <w:t xml:space="preserve">7 Соленья 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6BE4" w:rsidRDefault="000B72A2" w:rsidP="000B72A2">
            <w:pPr>
              <w:ind w:firstLine="33"/>
              <w:contextualSpacing/>
            </w:pPr>
            <w:r>
              <w:t xml:space="preserve">8. </w:t>
            </w:r>
            <w:r w:rsidR="00716BE4">
              <w:t>Молочная продукция</w:t>
            </w:r>
          </w:p>
          <w:p w:rsidR="00716BE4" w:rsidRDefault="000B72A2" w:rsidP="000B72A2">
            <w:pPr>
              <w:ind w:firstLine="33"/>
              <w:contextualSpacing/>
            </w:pPr>
            <w:r>
              <w:t xml:space="preserve">9. </w:t>
            </w:r>
            <w:r w:rsidR="00716BE4">
              <w:t>Молочная продукция</w:t>
            </w:r>
          </w:p>
          <w:p w:rsidR="00716BE4" w:rsidRDefault="000B72A2" w:rsidP="000B72A2">
            <w:pPr>
              <w:ind w:firstLine="33"/>
              <w:contextualSpacing/>
            </w:pPr>
            <w:r>
              <w:t>10.</w:t>
            </w:r>
            <w:r w:rsidR="00716BE4">
              <w:t>Приправы</w:t>
            </w:r>
          </w:p>
          <w:p w:rsidR="00716BE4" w:rsidRDefault="000B72A2" w:rsidP="000B72A2">
            <w:pPr>
              <w:ind w:firstLine="33"/>
              <w:contextualSpacing/>
            </w:pPr>
            <w:r>
              <w:t>11 .</w:t>
            </w:r>
            <w:r w:rsidR="00716BE4">
              <w:t xml:space="preserve">Фрукты, овощи </w:t>
            </w:r>
          </w:p>
          <w:p w:rsidR="00716BE4" w:rsidRDefault="000B72A2" w:rsidP="000B72A2">
            <w:pPr>
              <w:ind w:firstLine="33"/>
              <w:contextualSpacing/>
            </w:pPr>
            <w:r>
              <w:t xml:space="preserve">12. </w:t>
            </w:r>
            <w:r w:rsidR="00716BE4">
              <w:t>Фрукты</w:t>
            </w:r>
            <w:proofErr w:type="gramStart"/>
            <w:r w:rsidR="00716BE4">
              <w:t xml:space="preserve"> ,</w:t>
            </w:r>
            <w:proofErr w:type="gramEnd"/>
            <w:r w:rsidR="00716BE4">
              <w:t>овощи</w:t>
            </w:r>
          </w:p>
          <w:p w:rsidR="00716BE4" w:rsidRDefault="000B72A2" w:rsidP="000B72A2">
            <w:pPr>
              <w:ind w:firstLine="33"/>
              <w:contextualSpacing/>
            </w:pPr>
            <w:r>
              <w:t>13.</w:t>
            </w:r>
            <w:r w:rsidR="00716BE4">
              <w:t>Фрукты, овощ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72A2" w:rsidRDefault="000B72A2" w:rsidP="000B72A2">
            <w:pPr>
              <w:contextualSpacing/>
            </w:pPr>
          </w:p>
          <w:p w:rsidR="000B72A2" w:rsidRDefault="000F5C93" w:rsidP="000B72A2">
            <w:pPr>
              <w:contextualSpacing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43152A4" wp14:editId="533C4AD3">
                      <wp:simplePos x="0" y="0"/>
                      <wp:positionH relativeFrom="column">
                        <wp:posOffset>3305810</wp:posOffset>
                      </wp:positionH>
                      <wp:positionV relativeFrom="paragraph">
                        <wp:posOffset>1127200</wp:posOffset>
                      </wp:positionV>
                      <wp:extent cx="161365" cy="403411"/>
                      <wp:effectExtent l="0" t="0" r="29210" b="15875"/>
                      <wp:wrapNone/>
                      <wp:docPr id="29" name="Прямая соединительная линия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1365" cy="40341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9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3pt,88.75pt" to="273pt,1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" strokecolor="#4579b8 [3044]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F635526" wp14:editId="30C65FC2">
                      <wp:simplePos x="0" y="0"/>
                      <wp:positionH relativeFrom="column">
                        <wp:posOffset>2754482</wp:posOffset>
                      </wp:positionH>
                      <wp:positionV relativeFrom="paragraph">
                        <wp:posOffset>1127200</wp:posOffset>
                      </wp:positionV>
                      <wp:extent cx="161363" cy="403225"/>
                      <wp:effectExtent l="0" t="0" r="29210" b="15875"/>
                      <wp:wrapNone/>
                      <wp:docPr id="28" name="Прямая соединительная линия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1363" cy="4032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8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9pt,88.75pt" to="229.6pt,1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" strokecolor="#4579b8 [3044]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5545DDB" wp14:editId="50A1863B">
                      <wp:simplePos x="0" y="0"/>
                      <wp:positionH relativeFrom="column">
                        <wp:posOffset>2203151</wp:posOffset>
                      </wp:positionH>
                      <wp:positionV relativeFrom="paragraph">
                        <wp:posOffset>1127200</wp:posOffset>
                      </wp:positionV>
                      <wp:extent cx="147918" cy="398780"/>
                      <wp:effectExtent l="0" t="0" r="24130" b="2032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7918" cy="3987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27" o:spid="_x0000_s1026" style="position:absolute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5pt,88.75pt" to="185.15pt,1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" strokecolor="#4579b8 [3044]"/>
                  </w:pict>
                </mc:Fallback>
              </mc:AlternateContent>
            </w:r>
            <w:r w:rsidR="00F171B6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FA75FF2" wp14:editId="3318B0F0">
                      <wp:simplePos x="0" y="0"/>
                      <wp:positionH relativeFrom="column">
                        <wp:posOffset>1678716</wp:posOffset>
                      </wp:positionH>
                      <wp:positionV relativeFrom="paragraph">
                        <wp:posOffset>1127201</wp:posOffset>
                      </wp:positionV>
                      <wp:extent cx="147395" cy="399414"/>
                      <wp:effectExtent l="0" t="0" r="24130" b="2032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7395" cy="39941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6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2pt,88.75pt" to="143.8pt,1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" strokecolor="#4579b8 [3044]"/>
                  </w:pict>
                </mc:Fallback>
              </mc:AlternateContent>
            </w:r>
            <w:r w:rsidR="00F171B6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548C1DA" wp14:editId="634199CA">
                      <wp:simplePos x="0" y="0"/>
                      <wp:positionH relativeFrom="column">
                        <wp:posOffset>1181175</wp:posOffset>
                      </wp:positionH>
                      <wp:positionV relativeFrom="paragraph">
                        <wp:posOffset>1127200</wp:posOffset>
                      </wp:positionV>
                      <wp:extent cx="147917" cy="403225"/>
                      <wp:effectExtent l="0" t="0" r="24130" b="15875"/>
                      <wp:wrapNone/>
                      <wp:docPr id="24" name="Прямая соединительная линия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7917" cy="4032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4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pt,88.75pt" to="104.65pt,1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" strokecolor="#4579b8 [3044]"/>
                  </w:pict>
                </mc:Fallback>
              </mc:AlternateContent>
            </w:r>
            <w:r w:rsidR="00F171B6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6B5D32A" wp14:editId="6872EAF7">
                      <wp:simplePos x="0" y="0"/>
                      <wp:positionH relativeFrom="column">
                        <wp:posOffset>643292</wp:posOffset>
                      </wp:positionH>
                      <wp:positionV relativeFrom="paragraph">
                        <wp:posOffset>1127200</wp:posOffset>
                      </wp:positionV>
                      <wp:extent cx="174812" cy="402590"/>
                      <wp:effectExtent l="0" t="0" r="34925" b="16510"/>
                      <wp:wrapNone/>
                      <wp:docPr id="23" name="Прямая соединительная линия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4812" cy="4025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3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65pt,88.75pt" to="64.4pt,1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" strokecolor="#4579b8 [3044]"/>
                  </w:pict>
                </mc:Fallback>
              </mc:AlternateContent>
            </w:r>
          </w:p>
        </w:tc>
      </w:tr>
    </w:tbl>
    <w:p w:rsidR="000B72A2" w:rsidRPr="000F5C93" w:rsidRDefault="000E2F6B" w:rsidP="000F5C93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10101"/>
        </w:tabs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F5C93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5B30722" wp14:editId="60256FDA">
                <wp:simplePos x="0" y="0"/>
                <wp:positionH relativeFrom="column">
                  <wp:posOffset>8703945</wp:posOffset>
                </wp:positionH>
                <wp:positionV relativeFrom="paragraph">
                  <wp:posOffset>194945</wp:posOffset>
                </wp:positionV>
                <wp:extent cx="1895475" cy="483870"/>
                <wp:effectExtent l="57150" t="38100" r="85725" b="87630"/>
                <wp:wrapNone/>
                <wp:docPr id="19" name="Блок-схема: процесс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48387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9" o:spid="_x0000_s1026" type="#_x0000_t109" style="position:absolute;margin-left:685.35pt;margin-top:15.35pt;width:149.25pt;height:38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shape>
            </w:pict>
          </mc:Fallback>
        </mc:AlternateContent>
      </w:r>
      <w:r w:rsidRPr="000F5C93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09EEB92" wp14:editId="4BC0275D">
                <wp:simplePos x="0" y="0"/>
                <wp:positionH relativeFrom="column">
                  <wp:posOffset>-130175</wp:posOffset>
                </wp:positionH>
                <wp:positionV relativeFrom="paragraph">
                  <wp:posOffset>194945</wp:posOffset>
                </wp:positionV>
                <wp:extent cx="8363585" cy="483870"/>
                <wp:effectExtent l="57150" t="38100" r="75565" b="8763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3585" cy="4838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36E7" w:rsidRPr="009236E7" w:rsidRDefault="00D92967" w:rsidP="009236E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л. Чайковского</w:t>
                            </w:r>
                            <w:r w:rsidR="009236E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31" style="position:absolute;left:0;text-align:left;margin-left:-10.25pt;margin-top:15.35pt;width:658.55pt;height:38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9236E7" w:rsidRPr="009236E7" w:rsidRDefault="00D92967" w:rsidP="009236E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л. Чайковского</w:t>
                      </w:r>
                      <w:r w:rsidR="009236E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0F5C93" w:rsidRPr="000F5C93">
        <w:rPr>
          <w:i/>
        </w:rPr>
        <w:t xml:space="preserve"> </w:t>
      </w:r>
      <w:r w:rsidR="000F5C93" w:rsidRPr="000F5C93">
        <w:rPr>
          <w:rFonts w:ascii="Times New Roman" w:hAnsi="Times New Roman" w:cs="Times New Roman"/>
          <w:i/>
          <w:sz w:val="28"/>
          <w:szCs w:val="28"/>
        </w:rPr>
        <w:t>Парковка</w:t>
      </w:r>
      <w:r w:rsidR="000F5C93" w:rsidRPr="000F5C93">
        <w:rPr>
          <w:rFonts w:ascii="Times New Roman" w:hAnsi="Times New Roman" w:cs="Times New Roman"/>
          <w:i/>
          <w:sz w:val="28"/>
          <w:szCs w:val="28"/>
        </w:rPr>
        <w:tab/>
      </w:r>
      <w:r w:rsidR="00335FA5">
        <w:rPr>
          <w:rFonts w:ascii="Times New Roman" w:hAnsi="Times New Roman" w:cs="Times New Roman"/>
          <w:i/>
          <w:sz w:val="28"/>
          <w:szCs w:val="28"/>
        </w:rPr>
        <w:t>ТС</w:t>
      </w:r>
      <w:r w:rsidR="000F5C93" w:rsidRPr="000F5C93">
        <w:rPr>
          <w:rFonts w:ascii="Times New Roman" w:hAnsi="Times New Roman" w:cs="Times New Roman"/>
          <w:i/>
          <w:sz w:val="28"/>
          <w:szCs w:val="28"/>
        </w:rPr>
        <w:tab/>
      </w:r>
    </w:p>
    <w:p w:rsidR="00680D32" w:rsidRPr="002521F4" w:rsidRDefault="000B3262" w:rsidP="00680D32">
      <w:pPr>
        <w:pStyle w:val="a3"/>
        <w:spacing w:line="240" w:lineRule="auto"/>
      </w:pPr>
      <w:r>
        <w:t xml:space="preserve">                              </w:t>
      </w:r>
    </w:p>
    <w:sectPr w:rsidR="00680D32" w:rsidRPr="002521F4" w:rsidSect="00B32420">
      <w:pgSz w:w="16838" w:h="11906" w:orient="landscape"/>
      <w:pgMar w:top="142" w:right="395" w:bottom="0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53403"/>
    <w:multiLevelType w:val="hybridMultilevel"/>
    <w:tmpl w:val="9B9C5184"/>
    <w:lvl w:ilvl="0" w:tplc="0419000F">
      <w:start w:val="1"/>
      <w:numFmt w:val="decimal"/>
      <w:lvlText w:val="%1."/>
      <w:lvlJc w:val="left"/>
      <w:pPr>
        <w:ind w:left="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52" w:hanging="360"/>
      </w:pPr>
    </w:lvl>
    <w:lvl w:ilvl="2" w:tplc="0419001B" w:tentative="1">
      <w:start w:val="1"/>
      <w:numFmt w:val="lowerRoman"/>
      <w:lvlText w:val="%3."/>
      <w:lvlJc w:val="right"/>
      <w:pPr>
        <w:ind w:left="1472" w:hanging="180"/>
      </w:pPr>
    </w:lvl>
    <w:lvl w:ilvl="3" w:tplc="0419000F" w:tentative="1">
      <w:start w:val="1"/>
      <w:numFmt w:val="decimal"/>
      <w:lvlText w:val="%4."/>
      <w:lvlJc w:val="left"/>
      <w:pPr>
        <w:ind w:left="2192" w:hanging="360"/>
      </w:pPr>
    </w:lvl>
    <w:lvl w:ilvl="4" w:tplc="04190019" w:tentative="1">
      <w:start w:val="1"/>
      <w:numFmt w:val="lowerLetter"/>
      <w:lvlText w:val="%5."/>
      <w:lvlJc w:val="left"/>
      <w:pPr>
        <w:ind w:left="2912" w:hanging="360"/>
      </w:pPr>
    </w:lvl>
    <w:lvl w:ilvl="5" w:tplc="0419001B" w:tentative="1">
      <w:start w:val="1"/>
      <w:numFmt w:val="lowerRoman"/>
      <w:lvlText w:val="%6."/>
      <w:lvlJc w:val="right"/>
      <w:pPr>
        <w:ind w:left="3632" w:hanging="180"/>
      </w:pPr>
    </w:lvl>
    <w:lvl w:ilvl="6" w:tplc="0419000F" w:tentative="1">
      <w:start w:val="1"/>
      <w:numFmt w:val="decimal"/>
      <w:lvlText w:val="%7."/>
      <w:lvlJc w:val="left"/>
      <w:pPr>
        <w:ind w:left="4352" w:hanging="360"/>
      </w:pPr>
    </w:lvl>
    <w:lvl w:ilvl="7" w:tplc="04190019" w:tentative="1">
      <w:start w:val="1"/>
      <w:numFmt w:val="lowerLetter"/>
      <w:lvlText w:val="%8."/>
      <w:lvlJc w:val="left"/>
      <w:pPr>
        <w:ind w:left="5072" w:hanging="360"/>
      </w:pPr>
    </w:lvl>
    <w:lvl w:ilvl="8" w:tplc="0419001B" w:tentative="1">
      <w:start w:val="1"/>
      <w:numFmt w:val="lowerRoman"/>
      <w:lvlText w:val="%9."/>
      <w:lvlJc w:val="right"/>
      <w:pPr>
        <w:ind w:left="5792" w:hanging="180"/>
      </w:pPr>
    </w:lvl>
  </w:abstractNum>
  <w:abstractNum w:abstractNumId="1">
    <w:nsid w:val="37FA3B91"/>
    <w:multiLevelType w:val="hybridMultilevel"/>
    <w:tmpl w:val="DE7CF95E"/>
    <w:lvl w:ilvl="0" w:tplc="34AC2878">
      <w:start w:val="1"/>
      <w:numFmt w:val="decimal"/>
      <w:lvlText w:val="%1."/>
      <w:lvlJc w:val="left"/>
      <w:pPr>
        <w:ind w:left="1048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68" w:hanging="360"/>
      </w:pPr>
    </w:lvl>
    <w:lvl w:ilvl="2" w:tplc="0419001B" w:tentative="1">
      <w:start w:val="1"/>
      <w:numFmt w:val="lowerRoman"/>
      <w:lvlText w:val="%3."/>
      <w:lvlJc w:val="right"/>
      <w:pPr>
        <w:ind w:left="2488" w:hanging="180"/>
      </w:pPr>
    </w:lvl>
    <w:lvl w:ilvl="3" w:tplc="0419000F" w:tentative="1">
      <w:start w:val="1"/>
      <w:numFmt w:val="decimal"/>
      <w:lvlText w:val="%4."/>
      <w:lvlJc w:val="left"/>
      <w:pPr>
        <w:ind w:left="3208" w:hanging="360"/>
      </w:pPr>
    </w:lvl>
    <w:lvl w:ilvl="4" w:tplc="04190019" w:tentative="1">
      <w:start w:val="1"/>
      <w:numFmt w:val="lowerLetter"/>
      <w:lvlText w:val="%5."/>
      <w:lvlJc w:val="left"/>
      <w:pPr>
        <w:ind w:left="3928" w:hanging="360"/>
      </w:pPr>
    </w:lvl>
    <w:lvl w:ilvl="5" w:tplc="0419001B" w:tentative="1">
      <w:start w:val="1"/>
      <w:numFmt w:val="lowerRoman"/>
      <w:lvlText w:val="%6."/>
      <w:lvlJc w:val="right"/>
      <w:pPr>
        <w:ind w:left="4648" w:hanging="180"/>
      </w:pPr>
    </w:lvl>
    <w:lvl w:ilvl="6" w:tplc="0419000F" w:tentative="1">
      <w:start w:val="1"/>
      <w:numFmt w:val="decimal"/>
      <w:lvlText w:val="%7."/>
      <w:lvlJc w:val="left"/>
      <w:pPr>
        <w:ind w:left="5368" w:hanging="360"/>
      </w:pPr>
    </w:lvl>
    <w:lvl w:ilvl="7" w:tplc="04190019" w:tentative="1">
      <w:start w:val="1"/>
      <w:numFmt w:val="lowerLetter"/>
      <w:lvlText w:val="%8."/>
      <w:lvlJc w:val="left"/>
      <w:pPr>
        <w:ind w:left="6088" w:hanging="360"/>
      </w:pPr>
    </w:lvl>
    <w:lvl w:ilvl="8" w:tplc="0419001B" w:tentative="1">
      <w:start w:val="1"/>
      <w:numFmt w:val="lowerRoman"/>
      <w:lvlText w:val="%9."/>
      <w:lvlJc w:val="right"/>
      <w:pPr>
        <w:ind w:left="680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17F"/>
    <w:rsid w:val="000356A2"/>
    <w:rsid w:val="000B3262"/>
    <w:rsid w:val="000B72A2"/>
    <w:rsid w:val="000D0AB7"/>
    <w:rsid w:val="000D617F"/>
    <w:rsid w:val="000E2F6B"/>
    <w:rsid w:val="000F5C93"/>
    <w:rsid w:val="00180529"/>
    <w:rsid w:val="00180F42"/>
    <w:rsid w:val="002521F4"/>
    <w:rsid w:val="00335FA5"/>
    <w:rsid w:val="00345041"/>
    <w:rsid w:val="004C639A"/>
    <w:rsid w:val="00547D47"/>
    <w:rsid w:val="00680D32"/>
    <w:rsid w:val="00705F3D"/>
    <w:rsid w:val="00716BE4"/>
    <w:rsid w:val="007F4927"/>
    <w:rsid w:val="008236BA"/>
    <w:rsid w:val="0085483F"/>
    <w:rsid w:val="008C630C"/>
    <w:rsid w:val="009236E7"/>
    <w:rsid w:val="009400FC"/>
    <w:rsid w:val="009653E4"/>
    <w:rsid w:val="00990798"/>
    <w:rsid w:val="00A5638D"/>
    <w:rsid w:val="00B32420"/>
    <w:rsid w:val="00BA0B66"/>
    <w:rsid w:val="00D92967"/>
    <w:rsid w:val="00E631EA"/>
    <w:rsid w:val="00ED23EA"/>
    <w:rsid w:val="00F171B6"/>
    <w:rsid w:val="00FB5BFB"/>
    <w:rsid w:val="00FC4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17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71B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F5C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17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71B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F5C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C89AD-31DC-4DA9-A8B9-7193DF694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eush</dc:creator>
  <cp:lastModifiedBy>Huajeva</cp:lastModifiedBy>
  <cp:revision>7</cp:revision>
  <cp:lastPrinted>2020-01-21T11:40:00Z</cp:lastPrinted>
  <dcterms:created xsi:type="dcterms:W3CDTF">2020-01-21T11:16:00Z</dcterms:created>
  <dcterms:modified xsi:type="dcterms:W3CDTF">2022-01-12T11:06:00Z</dcterms:modified>
</cp:coreProperties>
</file>